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2A1EFBA4" w:rsidR="00197C54" w:rsidRDefault="000E36D0" w:rsidP="000E36D0">
      <w:pPr>
        <w:jc w:val="center"/>
      </w:pPr>
      <w:r w:rsidRPr="000E36D0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Маркетинг для фрилансеров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0E36D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без бюджета и сложностей</w:t>
      </w:r>
    </w:p>
    <w:p w14:paraId="2AAC7A3D" w14:textId="14068F64" w:rsidR="00197C54" w:rsidRDefault="00EA1735" w:rsidP="00197C54">
      <w:r>
        <w:rPr>
          <w:noProof/>
        </w:rPr>
        <w:drawing>
          <wp:inline distT="0" distB="0" distL="0" distR="0" wp14:anchorId="5AB7B6A9" wp14:editId="37CF63E6">
            <wp:extent cx="6172200" cy="478128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VbAGAbdUhVUkykgKXHXf581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11" cy="47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2C94" w14:textId="425301C5" w:rsidR="00EA1735" w:rsidRPr="00FA4E6C" w:rsidRDefault="00FA4E6C">
      <w:pPr>
        <w:rPr>
          <w:i/>
          <w:iCs/>
        </w:rPr>
      </w:pPr>
      <w:hyperlink r:id="rId9" w:history="1">
        <w:r w:rsidRPr="00FA4E6C">
          <w:rPr>
            <w:rStyle w:val="af1"/>
            <w:i/>
            <w:iCs/>
          </w:rPr>
          <w:t>https://navika.pro/frilans/courses/marketing-dlya-frilanserov-bez-byudzheta-i-slozhnostej</w:t>
        </w:r>
      </w:hyperlink>
    </w:p>
    <w:p w14:paraId="5173D209" w14:textId="71361A2D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3A295F3D" w:rsidR="00F65B37" w:rsidRDefault="00F65B37">
          <w:pPr>
            <w:pStyle w:val="af3"/>
            <w:rPr>
              <w:sz w:val="48"/>
              <w:szCs w:val="48"/>
            </w:rPr>
          </w:pPr>
          <w:r w:rsidRPr="00F65B37">
            <w:rPr>
              <w:sz w:val="48"/>
              <w:szCs w:val="48"/>
            </w:rPr>
            <w:t>Оглавле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5453E7AA" w14:textId="4DCCA331" w:rsidR="00F2019D" w:rsidRPr="00F2019D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4151364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Профессиональное позиционирование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64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1EB4C3C" w14:textId="181D4D26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65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2. Эмоциональное позиционирование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65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5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AD86DB8" w14:textId="2EC44BA9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66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3. Позиционирование в Сети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66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6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4BF5F01A" w14:textId="36408399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67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4. Поиск клиентов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67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8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509017E" w14:textId="3AC540C6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68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5. Социальные сети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68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58B15C4" w14:textId="4B71CB28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69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6. Шаблон личного сообщения в социальных сетях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69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1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3CED59F" w14:textId="712F69B3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70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7. Использование местных событий и мероприятий для продвижения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70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2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0E6114D" w14:textId="144527B9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71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8. Шаблон для электронных писем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71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3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53276F6" w14:textId="0B003A39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72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9. LinkedIn для поиска клиентов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72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4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6C0A99D9" w14:textId="2CFC0CE0" w:rsidR="00F2019D" w:rsidRPr="00F2019D" w:rsidRDefault="001019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1373" w:history="1">
            <w:r w:rsidR="00F2019D" w:rsidRPr="00F2019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0. Как работать с биржей фриланса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1373 \h </w:instrTex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365D6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6</w:t>
            </w:r>
            <w:r w:rsidR="00F2019D" w:rsidRPr="00F2019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6DBD1BE8" w:rsidR="00F65B37" w:rsidRDefault="00F65B37"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33F8D1" w14:textId="77777777" w:rsidR="00F374FA" w:rsidRDefault="00F374FA" w:rsidP="00F374FA">
      <w:pPr>
        <w:pStyle w:val="1"/>
      </w:pPr>
      <w:bookmarkStart w:id="1" w:name="_Toc24151364"/>
      <w:r>
        <w:lastRenderedPageBreak/>
        <w:t>1. Профессиональное позиционирование</w:t>
      </w:r>
      <w:bookmarkEnd w:id="1"/>
    </w:p>
    <w:p w14:paraId="6CDD39B9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p w14:paraId="7DFC5934" w14:textId="508EE056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1.1. </w:t>
      </w:r>
      <w:r w:rsidRPr="00F374FA">
        <w:rPr>
          <w:rStyle w:val="ae"/>
        </w:rPr>
        <w:t xml:space="preserve">Найдите нишу, в которой вам удобно работать </w:t>
      </w:r>
      <w:proofErr w:type="gramStart"/>
      <w:r w:rsidRPr="00F374FA">
        <w:rPr>
          <w:rStyle w:val="ae"/>
        </w:rPr>
        <w:t>длительное время и в</w:t>
      </w:r>
      <w:proofErr w:type="gramEnd"/>
      <w:r w:rsidRPr="00F374FA">
        <w:rPr>
          <w:rStyle w:val="ae"/>
        </w:rPr>
        <w:t xml:space="preserve"> которой вы можете разбираться, развиваться, учиться. Запишите те варианты, которые вам нравятся.</w:t>
      </w:r>
    </w:p>
    <w:p w14:paraId="54F7086A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74FA" w14:paraId="7FEF05E2" w14:textId="77777777" w:rsidTr="00F20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14:paraId="240AB356" w14:textId="77777777" w:rsidR="00F374FA" w:rsidRPr="00F2019D" w:rsidRDefault="00F374FA">
            <w:pPr>
              <w:jc w:val="center"/>
              <w:rPr>
                <w:sz w:val="28"/>
                <w:szCs w:val="28"/>
              </w:rPr>
            </w:pPr>
            <w:r w:rsidRPr="00F2019D">
              <w:rPr>
                <w:sz w:val="28"/>
                <w:szCs w:val="28"/>
              </w:rPr>
              <w:t>Ниши</w:t>
            </w:r>
          </w:p>
        </w:tc>
        <w:tc>
          <w:tcPr>
            <w:tcW w:w="4840" w:type="dxa"/>
            <w:hideMark/>
          </w:tcPr>
          <w:p w14:paraId="567178DE" w14:textId="77777777" w:rsid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2019D">
              <w:rPr>
                <w:sz w:val="28"/>
                <w:szCs w:val="28"/>
              </w:rPr>
              <w:t xml:space="preserve">Ваши умения и перспективы </w:t>
            </w:r>
          </w:p>
          <w:p w14:paraId="498EA223" w14:textId="0A64C1F5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019D">
              <w:rPr>
                <w:sz w:val="28"/>
                <w:szCs w:val="28"/>
              </w:rPr>
              <w:t>в этой нише</w:t>
            </w:r>
          </w:p>
        </w:tc>
      </w:tr>
      <w:tr w:rsidR="00F374FA" w14:paraId="12F6B792" w14:textId="77777777" w:rsidTr="00F2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FC1A1E5" w14:textId="77777777" w:rsidR="00F374FA" w:rsidRDefault="00F374FA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14:paraId="126C8C29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  <w:p w14:paraId="6949BCAF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  <w:p w14:paraId="4CD883D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  <w:p w14:paraId="2946385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  <w:p w14:paraId="05EBBFF7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  <w:p w14:paraId="40302B37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</w:tr>
      <w:tr w:rsidR="00F374FA" w14:paraId="7617FF79" w14:textId="77777777" w:rsidTr="00F2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DED26AC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14:paraId="2DF144AA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  <w:p w14:paraId="1BE3FFBB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  <w:p w14:paraId="14D677D6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  <w:p w14:paraId="02C00A7D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  <w:p w14:paraId="1C5F044D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  <w:p w14:paraId="0434BBDF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</w:tr>
      <w:tr w:rsidR="00F374FA" w14:paraId="57964F29" w14:textId="77777777" w:rsidTr="00F2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1B0BE45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14:paraId="4480138A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  <w:p w14:paraId="007A7100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  <w:p w14:paraId="744DB4A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  <w:p w14:paraId="6417AE6D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  <w:p w14:paraId="7B8B6F79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  <w:p w14:paraId="2F407A0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</w:tr>
      <w:tr w:rsidR="00F374FA" w14:paraId="297CAC78" w14:textId="77777777" w:rsidTr="00F2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C67B1F5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14:paraId="7122EA9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  <w:p w14:paraId="638E2327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  <w:p w14:paraId="5EE784E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  <w:p w14:paraId="72E19349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  <w:p w14:paraId="52DC58C5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  <w:p w14:paraId="6A46642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</w:tr>
      <w:tr w:rsidR="00F374FA" w14:paraId="27B7B2DA" w14:textId="77777777" w:rsidTr="00F2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EF146F2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14:paraId="793B7319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  <w:p w14:paraId="78BB8755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  <w:p w14:paraId="4D43AE75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  <w:p w14:paraId="38888B9B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  <w:p w14:paraId="69608FA0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  <w:p w14:paraId="3872D08E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</w:tr>
      <w:tr w:rsidR="00F374FA" w14:paraId="170F6036" w14:textId="77777777" w:rsidTr="00F2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D5511D0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14:paraId="5399306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  <w:p w14:paraId="36E1CE95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  <w:p w14:paraId="0FBEFFB3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  <w:p w14:paraId="2D643A23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  <w:p w14:paraId="79172ED2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  <w:p w14:paraId="096C33E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</w:tr>
    </w:tbl>
    <w:p w14:paraId="43EABBCD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14:paraId="1F338C8E" w14:textId="1A180819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1.2. </w:t>
      </w:r>
      <w:r w:rsidRPr="00F374FA">
        <w:rPr>
          <w:rStyle w:val="ae"/>
        </w:rPr>
        <w:t xml:space="preserve">Опишите, на чем вы специализируетесь, соберите портфолио из подходящих работ и отзывы своих клиентов. Расскажите подробно о том, почему за теми услугами, на которые вы «заточены», нужно обращаться к узкопрофильному эксперту. </w:t>
      </w:r>
    </w:p>
    <w:p w14:paraId="17A3D857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F374FA" w14:paraId="1DA7201A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14:paraId="03AF304A" w14:textId="77777777" w:rsidR="00F374FA" w:rsidRPr="008377FE" w:rsidRDefault="00F374FA">
            <w:pPr>
              <w:jc w:val="center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420" w:type="dxa"/>
            <w:hideMark/>
          </w:tcPr>
          <w:p w14:paraId="72DC4093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Портфолио (ссылки)</w:t>
            </w:r>
          </w:p>
        </w:tc>
        <w:tc>
          <w:tcPr>
            <w:tcW w:w="2420" w:type="dxa"/>
            <w:hideMark/>
          </w:tcPr>
          <w:p w14:paraId="06A6425D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Отзывы (ссылки)</w:t>
            </w:r>
          </w:p>
        </w:tc>
        <w:tc>
          <w:tcPr>
            <w:tcW w:w="2420" w:type="dxa"/>
            <w:hideMark/>
          </w:tcPr>
          <w:p w14:paraId="334CA01C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Выгоды</w:t>
            </w:r>
          </w:p>
        </w:tc>
      </w:tr>
      <w:tr w:rsidR="00F374FA" w14:paraId="4AFB3987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2F873553" w14:textId="77777777" w:rsidR="00F374FA" w:rsidRDefault="00F374FA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1158D9C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2E69F6B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47EAE8D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1DF3A93F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22DAD5DF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04BA015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04917D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F23DD7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7307BB76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27B0A457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E9D57E6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541F88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EE85B6A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764FCAA3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AAF826D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0A2B3A16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7601118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B7C9AE9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7879FDB9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E1DC1ED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06A5A4E6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BB3D28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C9FC5F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0DD73AD5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B07AB79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04A382A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A59A328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0BD53823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4F8C5FD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14:paraId="5BC05EBA" w14:textId="77777777" w:rsidR="008377FE" w:rsidRDefault="00837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6D02EC3" w14:textId="7C797D14" w:rsidR="00F374FA" w:rsidRDefault="00F374FA" w:rsidP="00F374FA">
      <w:pPr>
        <w:pStyle w:val="1"/>
      </w:pPr>
      <w:bookmarkStart w:id="2" w:name="_Toc24151365"/>
      <w:r>
        <w:lastRenderedPageBreak/>
        <w:t>2. Эмоциональное позиционирование</w:t>
      </w:r>
      <w:bookmarkEnd w:id="2"/>
      <w:r>
        <w:t xml:space="preserve"> </w:t>
      </w:r>
    </w:p>
    <w:p w14:paraId="1B9EBCFE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p w14:paraId="33C5210F" w14:textId="16ED86F1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2.1. </w:t>
      </w:r>
      <w:r w:rsidRPr="00F374FA">
        <w:rPr>
          <w:rStyle w:val="ae"/>
        </w:rPr>
        <w:t xml:space="preserve">Запишите свои эмоциональные преимущества и выгоды для клиентов. Например: вы легко находите контакт со сложными, въедливыми клиентами. </w:t>
      </w:r>
    </w:p>
    <w:p w14:paraId="2C920C8D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74FA" w14:paraId="00AEC0C4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14:paraId="79F8375D" w14:textId="77777777" w:rsidR="00F374FA" w:rsidRPr="008377FE" w:rsidRDefault="00F374FA">
            <w:pPr>
              <w:jc w:val="center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Преимущество</w:t>
            </w:r>
          </w:p>
        </w:tc>
        <w:tc>
          <w:tcPr>
            <w:tcW w:w="4840" w:type="dxa"/>
            <w:hideMark/>
          </w:tcPr>
          <w:p w14:paraId="4270E930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Выгода для клиента</w:t>
            </w:r>
          </w:p>
        </w:tc>
      </w:tr>
      <w:tr w:rsidR="00F374FA" w14:paraId="47681D0F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B25C903" w14:textId="77777777" w:rsidR="00F374FA" w:rsidRDefault="00F374FA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039D5F9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13700030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02FAB0F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3FC2136D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687B8A92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AC3ED28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596DE87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0EC3C455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14D16CB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157042EA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4BE6C081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E4543D6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224854B7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4490F1D4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94834CB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321E041F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50F5AAAA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94AF7A9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5C0BEFA6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54290F28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6305549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6744C43C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0277B784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26D8750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1EECEE1E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362B1D6A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F65E570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431FCDE8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019D" w14:paraId="6EA9D61F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37CE177" w14:textId="77777777" w:rsidR="00F2019D" w:rsidRDefault="00F2019D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08E25A2B" w14:textId="77777777" w:rsidR="00F2019D" w:rsidRDefault="00F20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7FFA79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14:paraId="36D0452E" w14:textId="77777777" w:rsidR="008377FE" w:rsidRDefault="00837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6B8E253" w14:textId="7DFEE626" w:rsidR="00F374FA" w:rsidRDefault="00F374FA" w:rsidP="00F374FA">
      <w:pPr>
        <w:pStyle w:val="1"/>
      </w:pPr>
      <w:bookmarkStart w:id="3" w:name="_Toc24151366"/>
      <w:r>
        <w:lastRenderedPageBreak/>
        <w:t>3. Позиционирование в Сети</w:t>
      </w:r>
      <w:bookmarkEnd w:id="3"/>
    </w:p>
    <w:p w14:paraId="0DCF7959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p w14:paraId="6B6F1416" w14:textId="4B83D9F5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3.1. </w:t>
      </w:r>
      <w:r w:rsidRPr="00F374FA">
        <w:rPr>
          <w:rStyle w:val="ae"/>
        </w:rPr>
        <w:t>Оформите свои аккаунты в едином стиле. Опубликуйте свои регалии, отзывы благодарных клиентов, при возможности — кейсы и материалы, демонстрирующие, как ваша работа положительно повлияла на рост доходов клиента.</w:t>
      </w:r>
    </w:p>
    <w:p w14:paraId="1F627825" w14:textId="3FDD84BF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3.2. </w:t>
      </w:r>
      <w:r w:rsidRPr="00F374FA">
        <w:rPr>
          <w:rStyle w:val="ae"/>
        </w:rPr>
        <w:t xml:space="preserve">Заведите блог с полезными статьями для потенциальных клиентов. </w:t>
      </w:r>
    </w:p>
    <w:p w14:paraId="1FA7E980" w14:textId="7333C593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3.3. </w:t>
      </w:r>
      <w:r w:rsidRPr="00F374FA">
        <w:rPr>
          <w:rStyle w:val="ae"/>
        </w:rPr>
        <w:t>Составьте контент-план публикаций, демонстрирующих ваши выгоды для клиентов.</w:t>
      </w:r>
    </w:p>
    <w:p w14:paraId="07B5A6F9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F374FA" w14:paraId="4A09FB5F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14:paraId="5ED35F45" w14:textId="77777777" w:rsidR="00F374FA" w:rsidRPr="008377FE" w:rsidRDefault="00F374FA">
            <w:pPr>
              <w:jc w:val="center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Тема</w:t>
            </w:r>
          </w:p>
        </w:tc>
        <w:tc>
          <w:tcPr>
            <w:tcW w:w="2420" w:type="dxa"/>
            <w:hideMark/>
          </w:tcPr>
          <w:p w14:paraId="6DFAB879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Канал продвижения</w:t>
            </w:r>
          </w:p>
        </w:tc>
        <w:tc>
          <w:tcPr>
            <w:tcW w:w="2420" w:type="dxa"/>
            <w:hideMark/>
          </w:tcPr>
          <w:p w14:paraId="4683F510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Аудитория</w:t>
            </w:r>
          </w:p>
        </w:tc>
        <w:tc>
          <w:tcPr>
            <w:tcW w:w="2420" w:type="dxa"/>
            <w:hideMark/>
          </w:tcPr>
          <w:p w14:paraId="4F5D516F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Проблема</w:t>
            </w:r>
          </w:p>
        </w:tc>
      </w:tr>
      <w:tr w:rsidR="00F374FA" w14:paraId="0D612B28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BFD4280" w14:textId="77777777" w:rsidR="00F374FA" w:rsidRDefault="00F374FA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DED244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D95BAB1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0427FEA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4FB4478E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3C152E1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0A95682B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0C9F8B7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F5735B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5AA90A89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229F484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E96554E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85353A5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0FBCD7A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1120C13F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22061BD0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F65BF92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D73290A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5FA5F2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3439B58E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0A24735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C92945E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E52CB5D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9509A3B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4BAB49FB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24F6E68C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EF75A28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24A8D7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1210AE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56C38A0C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541FFC6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FFDFD6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DEE8A1E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33581DC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6C057DBF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14EEC70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3BD164F9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B1B6797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5620278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35831F86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89C3540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BB3C45F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4A814E79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DAC4941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377FE" w14:paraId="1CDA152A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74DABDC" w14:textId="77777777" w:rsidR="008377FE" w:rsidRDefault="008377FE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9C6D258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B802F04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7F989D5E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693BFE2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14:paraId="0D350C8F" w14:textId="17E99534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3.4. </w:t>
      </w:r>
      <w:r w:rsidRPr="00F374FA">
        <w:rPr>
          <w:rStyle w:val="ae"/>
        </w:rPr>
        <w:t xml:space="preserve">Сделайте публикации в СМИ, где о вас и вашей специализации могут узнать потенциальные клиенты. Публикуйте тематические статьи, раскрывающие особенности вашей работы и выгоды сотрудничества именно с вами. </w:t>
      </w:r>
    </w:p>
    <w:p w14:paraId="472F7A0E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74FA" w14:paraId="3C84BD9B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14:paraId="036A3618" w14:textId="77777777" w:rsidR="00F374FA" w:rsidRPr="008377FE" w:rsidRDefault="00F374FA">
            <w:pPr>
              <w:jc w:val="center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СМИ</w:t>
            </w:r>
          </w:p>
        </w:tc>
        <w:tc>
          <w:tcPr>
            <w:tcW w:w="4840" w:type="dxa"/>
            <w:hideMark/>
          </w:tcPr>
          <w:p w14:paraId="1CA9E361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Тема материала</w:t>
            </w:r>
          </w:p>
        </w:tc>
      </w:tr>
      <w:tr w:rsidR="00F374FA" w14:paraId="185A10F1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B6AB415" w14:textId="77777777" w:rsidR="00F374FA" w:rsidRDefault="00F374FA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578B5C20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0F935982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248B4CF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4A4D3913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44112BC9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2DD8E45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28A7AFD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69D1EC74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1C99AB4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0E40DFAF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43390A1F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68FA9A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1762C555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133B0241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E462299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63AA3187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0CD98C9D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9D234E7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70447215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0F4159D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14:paraId="7EEDF2CF" w14:textId="7178FF5E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3.5. </w:t>
      </w:r>
      <w:r w:rsidRPr="00F374FA">
        <w:rPr>
          <w:rStyle w:val="ae"/>
        </w:rPr>
        <w:t xml:space="preserve">Создайте коллаборации с другими специалистами. </w:t>
      </w:r>
    </w:p>
    <w:p w14:paraId="0988FA0C" w14:textId="77777777" w:rsidR="00F374FA" w:rsidRDefault="00F374FA" w:rsidP="00F374FA">
      <w:pPr>
        <w:spacing w:after="0" w:line="240" w:lineRule="auto"/>
        <w:jc w:val="both"/>
        <w:rPr>
          <w:bCs/>
          <w:color w:val="000000"/>
          <w:sz w:val="28"/>
          <w:szCs w:val="28"/>
        </w:rPr>
      </w:pPr>
    </w:p>
    <w:p w14:paraId="66ED41CC" w14:textId="002CFF51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3.6. </w:t>
      </w:r>
      <w:r w:rsidRPr="00F374FA">
        <w:rPr>
          <w:rStyle w:val="ae"/>
        </w:rPr>
        <w:t>Поинтересуйтесь у клиентов, по каким причинам они выбрали сотрудничество именно с вами. Укажите эти причины в своем профиле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74FA" w14:paraId="4F4D2F71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14:paraId="6962474B" w14:textId="77777777" w:rsidR="00F374FA" w:rsidRPr="008377FE" w:rsidRDefault="00F374FA">
            <w:pPr>
              <w:jc w:val="center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Причина сотрудничества</w:t>
            </w:r>
          </w:p>
        </w:tc>
        <w:tc>
          <w:tcPr>
            <w:tcW w:w="4840" w:type="dxa"/>
            <w:hideMark/>
          </w:tcPr>
          <w:p w14:paraId="7A55F962" w14:textId="77777777" w:rsidR="00F374FA" w:rsidRPr="008377FE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77FE">
              <w:rPr>
                <w:sz w:val="28"/>
                <w:szCs w:val="28"/>
              </w:rPr>
              <w:t>Выгода клиента</w:t>
            </w:r>
          </w:p>
        </w:tc>
      </w:tr>
      <w:tr w:rsidR="00F374FA" w14:paraId="67D4CA4E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F21F238" w14:textId="77777777" w:rsidR="00F374FA" w:rsidRDefault="00F374FA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345624F6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6D31D933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962037A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702C43CC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3E48CE70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C666F8A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70D1DE4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5E941B00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A2482B8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35B7932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32B83956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2DCA9CF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166B7019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4941DE09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07C724E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213A00EA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74FA" w14:paraId="4CD1C751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EEFCE9D" w14:textId="77777777" w:rsidR="00F374FA" w:rsidRDefault="00F374FA">
            <w:pPr>
              <w:jc w:val="both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50D66AF3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6D83C81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14:paraId="5095DEAE" w14:textId="6EFAB579" w:rsidR="00F374FA" w:rsidRDefault="00F374FA" w:rsidP="00F374FA">
      <w:pPr>
        <w:pStyle w:val="1"/>
      </w:pPr>
      <w:bookmarkStart w:id="4" w:name="_Toc24151367"/>
      <w:r>
        <w:lastRenderedPageBreak/>
        <w:t>4. Поиск клиентов</w:t>
      </w:r>
      <w:bookmarkEnd w:id="4"/>
    </w:p>
    <w:p w14:paraId="208C8D6F" w14:textId="77777777" w:rsidR="00F374FA" w:rsidRDefault="00F374FA" w:rsidP="00F374FA">
      <w:pPr>
        <w:spacing w:after="0"/>
        <w:jc w:val="both"/>
        <w:rPr>
          <w:color w:val="000000"/>
          <w:sz w:val="28"/>
          <w:szCs w:val="28"/>
        </w:rPr>
      </w:pPr>
    </w:p>
    <w:p w14:paraId="4B1A9518" w14:textId="7A6E4040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4.1. </w:t>
      </w:r>
      <w:r w:rsidRPr="00F374FA">
        <w:rPr>
          <w:rStyle w:val="ae"/>
        </w:rPr>
        <w:t xml:space="preserve">Составьте для себя список мест, в которых потенциальные клиенты могут искать ваши услуги, когда спрос «созрел». Какими инструментами поиска они пользуются?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74FA" w14:paraId="455E0A0F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14:paraId="2429C3A6" w14:textId="77777777" w:rsidR="00F374FA" w:rsidRDefault="00F374FA">
            <w:pPr>
              <w:pStyle w:val="af7"/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 w:val="0"/>
                <w:sz w:val="28"/>
                <w:szCs w:val="28"/>
                <w:lang w:eastAsia="ru-RU"/>
              </w:rPr>
              <w:t>Канал коммуникации</w:t>
            </w:r>
          </w:p>
        </w:tc>
        <w:tc>
          <w:tcPr>
            <w:tcW w:w="4840" w:type="dxa"/>
            <w:hideMark/>
          </w:tcPr>
          <w:p w14:paraId="71437EA2" w14:textId="77777777" w:rsidR="00F374FA" w:rsidRDefault="00F374FA">
            <w:pPr>
              <w:pStyle w:val="af7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 w:val="0"/>
                <w:sz w:val="28"/>
                <w:szCs w:val="28"/>
                <w:lang w:eastAsia="ru-RU"/>
              </w:rPr>
              <w:t>Целевая аудитория канала</w:t>
            </w:r>
          </w:p>
        </w:tc>
      </w:tr>
      <w:tr w:rsidR="00F374FA" w14:paraId="001A4EA8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3B4A901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04C4771D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5A0BF9B7" w14:textId="77777777" w:rsidTr="00837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C484293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4B2EB614" w14:textId="77777777" w:rsidR="00F374FA" w:rsidRDefault="00F374FA">
            <w:pPr>
              <w:pStyle w:val="af7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5A622C7D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877D7F2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48A4190F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1E186E2F" w14:textId="77777777" w:rsidTr="00837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351A1AA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6DB39999" w14:textId="77777777" w:rsidR="00F374FA" w:rsidRDefault="00F374FA">
            <w:pPr>
              <w:pStyle w:val="af7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6C3D1016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A47C556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1E6A39EE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08A632A9" w14:textId="77777777" w:rsidTr="00837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D9F17C5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5B5FE377" w14:textId="77777777" w:rsidR="00F374FA" w:rsidRDefault="00F374FA">
            <w:pPr>
              <w:pStyle w:val="af7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3214AC18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AF23C7B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6A0738A3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</w:tbl>
    <w:p w14:paraId="5E1AD741" w14:textId="77777777" w:rsidR="00F374FA" w:rsidRDefault="00F374FA" w:rsidP="00F374FA">
      <w:pPr>
        <w:pStyle w:val="af7"/>
        <w:spacing w:after="0" w:line="240" w:lineRule="auto"/>
        <w:jc w:val="both"/>
        <w:rPr>
          <w:rFonts w:ascii="Calibri" w:hAnsi="Calibri"/>
          <w:sz w:val="28"/>
          <w:szCs w:val="28"/>
          <w:lang w:eastAsia="ru-RU"/>
        </w:rPr>
      </w:pPr>
    </w:p>
    <w:p w14:paraId="46C0BDD7" w14:textId="4CE70A05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4.2. </w:t>
      </w:r>
      <w:r w:rsidRPr="00F374FA">
        <w:rPr>
          <w:rStyle w:val="ae"/>
        </w:rPr>
        <w:t xml:space="preserve">Организуйте </w:t>
      </w:r>
      <w:proofErr w:type="spellStart"/>
      <w:r w:rsidRPr="00F374FA">
        <w:rPr>
          <w:rStyle w:val="ae"/>
        </w:rPr>
        <w:t>email</w:t>
      </w:r>
      <w:proofErr w:type="spellEnd"/>
      <w:r w:rsidRPr="00F374FA">
        <w:rPr>
          <w:rStyle w:val="ae"/>
        </w:rPr>
        <w:t xml:space="preserve">-рассылку, в которой будете публиковать небольшие полезные материалы, истории, чек-листы, ссылки на свой блог или статьи, вышедшие в СМИ, а заодно напоминать о себе и о своих услугах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74FA" w14:paraId="43756B5C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14:paraId="093B2D56" w14:textId="77777777" w:rsidR="00F374FA" w:rsidRDefault="00F374FA">
            <w:pPr>
              <w:pStyle w:val="af7"/>
              <w:spacing w:after="0" w:line="240" w:lineRule="auto"/>
              <w:jc w:val="center"/>
              <w:rPr>
                <w:rFonts w:ascii="Calibri" w:hAnsi="Calibri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 w:val="0"/>
                <w:sz w:val="28"/>
                <w:szCs w:val="28"/>
                <w:lang w:eastAsia="ru-RU"/>
              </w:rPr>
              <w:t>Письма рассылки</w:t>
            </w:r>
          </w:p>
        </w:tc>
        <w:tc>
          <w:tcPr>
            <w:tcW w:w="4840" w:type="dxa"/>
            <w:hideMark/>
          </w:tcPr>
          <w:p w14:paraId="3E46F6C3" w14:textId="77777777" w:rsidR="00F374FA" w:rsidRDefault="00F374FA">
            <w:pPr>
              <w:pStyle w:val="af7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 w:val="0"/>
                <w:sz w:val="28"/>
                <w:szCs w:val="28"/>
                <w:lang w:eastAsia="ru-RU"/>
              </w:rPr>
              <w:t>Темы писем</w:t>
            </w:r>
          </w:p>
        </w:tc>
      </w:tr>
      <w:tr w:rsidR="00F374FA" w14:paraId="04C0209B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AA47E12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63851D41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3D7D1E46" w14:textId="77777777" w:rsidTr="00837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9AF938D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3FBC7FBC" w14:textId="77777777" w:rsidR="00F374FA" w:rsidRDefault="00F374FA">
            <w:pPr>
              <w:pStyle w:val="af7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7F61F3E1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3FF2825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6EB3B635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592FF01A" w14:textId="77777777" w:rsidTr="00837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BD5FCD7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0B51B8EC" w14:textId="77777777" w:rsidR="00F374FA" w:rsidRDefault="00F374FA">
            <w:pPr>
              <w:pStyle w:val="af7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713DCC4F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F1B0265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6A379436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3B829CAD" w14:textId="77777777" w:rsidTr="00837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AD3D3BB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5B6E8F77" w14:textId="77777777" w:rsidR="00F374FA" w:rsidRDefault="00F374FA">
            <w:pPr>
              <w:pStyle w:val="af7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  <w:tr w:rsidR="00F374FA" w14:paraId="0DB7E75B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CC16786" w14:textId="77777777" w:rsidR="00F374FA" w:rsidRDefault="00F374FA">
            <w:pPr>
              <w:pStyle w:val="af7"/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42AD4EE1" w14:textId="77777777" w:rsidR="00F374FA" w:rsidRDefault="00F374FA">
            <w:pPr>
              <w:pStyle w:val="af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</w:tbl>
    <w:p w14:paraId="63334AD3" w14:textId="77777777" w:rsidR="00F374FA" w:rsidRDefault="00F374FA" w:rsidP="00F374FA">
      <w:pPr>
        <w:pStyle w:val="af7"/>
        <w:spacing w:after="0" w:line="240" w:lineRule="auto"/>
        <w:jc w:val="both"/>
        <w:rPr>
          <w:rFonts w:ascii="Calibri" w:hAnsi="Calibri"/>
          <w:sz w:val="28"/>
          <w:szCs w:val="28"/>
          <w:lang w:eastAsia="ru-RU"/>
        </w:rPr>
      </w:pPr>
    </w:p>
    <w:p w14:paraId="24B92A89" w14:textId="77777777" w:rsidR="008377FE" w:rsidRDefault="00837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1CA6668" w14:textId="5777A9C7" w:rsidR="00F374FA" w:rsidRDefault="00F374FA" w:rsidP="00F374FA">
      <w:pPr>
        <w:pStyle w:val="1"/>
        <w:rPr>
          <w:rFonts w:ascii="Calibri" w:hAnsi="Calibri"/>
        </w:rPr>
      </w:pPr>
      <w:bookmarkStart w:id="5" w:name="_Toc24151368"/>
      <w:r>
        <w:lastRenderedPageBreak/>
        <w:t>5. Социальные сети</w:t>
      </w:r>
      <w:bookmarkEnd w:id="5"/>
      <w:r>
        <w:t xml:space="preserve"> </w:t>
      </w:r>
    </w:p>
    <w:p w14:paraId="0CC770E3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p w14:paraId="5A42646B" w14:textId="65D60888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1. </w:t>
      </w:r>
      <w:r w:rsidRPr="00F374FA">
        <w:rPr>
          <w:rStyle w:val="ae"/>
        </w:rPr>
        <w:t>Найдите тематические сообщества в социальных сетях и подпишитесь на них.</w:t>
      </w:r>
    </w:p>
    <w:p w14:paraId="4013404D" w14:textId="3DBD056E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2. </w:t>
      </w:r>
      <w:r w:rsidRPr="00F374FA">
        <w:rPr>
          <w:rStyle w:val="ae"/>
        </w:rPr>
        <w:t>Добавьтесь минимум в 10 тематических сообществ «Фейсбука» и «</w:t>
      </w:r>
      <w:proofErr w:type="spellStart"/>
      <w:r w:rsidRPr="00F374FA">
        <w:rPr>
          <w:rStyle w:val="ae"/>
        </w:rPr>
        <w:t>ВКонтакте</w:t>
      </w:r>
      <w:proofErr w:type="spellEnd"/>
      <w:r w:rsidRPr="00F374FA">
        <w:rPr>
          <w:rStyle w:val="ae"/>
        </w:rPr>
        <w:t xml:space="preserve">». </w:t>
      </w:r>
    </w:p>
    <w:p w14:paraId="3D96A53C" w14:textId="53DCA742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3. </w:t>
      </w:r>
      <w:r w:rsidRPr="00F374FA">
        <w:rPr>
          <w:rStyle w:val="ae"/>
        </w:rPr>
        <w:t xml:space="preserve">Ежедневно взаимодействуйте с людьми, которые задают вопросы. </w:t>
      </w:r>
    </w:p>
    <w:p w14:paraId="574DD1C7" w14:textId="7D58D0ED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4. </w:t>
      </w:r>
      <w:r w:rsidRPr="00F374FA">
        <w:rPr>
          <w:rStyle w:val="ae"/>
        </w:rPr>
        <w:t>Запланируйте определенное время для участия в группах, пусть это будет 30 минут в день в вашем расписании ежедневных задач.</w:t>
      </w:r>
    </w:p>
    <w:p w14:paraId="5F75971B" w14:textId="4096A15D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5. </w:t>
      </w:r>
      <w:r w:rsidRPr="00F374FA">
        <w:rPr>
          <w:rStyle w:val="ae"/>
        </w:rPr>
        <w:t xml:space="preserve">Обратите внимание, разрешена ли в группе самореклама. </w:t>
      </w:r>
    </w:p>
    <w:p w14:paraId="3D32E284" w14:textId="47EF8421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6. </w:t>
      </w:r>
      <w:r w:rsidRPr="00F374FA">
        <w:rPr>
          <w:rStyle w:val="ae"/>
        </w:rPr>
        <w:t xml:space="preserve">Под постами, где задают конкретные вопросы, пишите развернутые комментарии. </w:t>
      </w:r>
    </w:p>
    <w:p w14:paraId="6428B785" w14:textId="1E013E43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7. </w:t>
      </w:r>
      <w:r w:rsidRPr="00F374FA">
        <w:rPr>
          <w:rStyle w:val="ae"/>
        </w:rPr>
        <w:t>Создайте шаблон для отслеживания времени, которое вы проводите в различных группах, и групп, в которых вы публикуете комментарии или посты.</w:t>
      </w:r>
    </w:p>
    <w:p w14:paraId="091553CB" w14:textId="0EAAE13A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8. </w:t>
      </w:r>
      <w:r w:rsidRPr="00F374FA">
        <w:rPr>
          <w:rStyle w:val="ae"/>
        </w:rPr>
        <w:t xml:space="preserve">В первую колонку внесите названия групп, в которых вы активно продвигаетесь. </w:t>
      </w:r>
    </w:p>
    <w:p w14:paraId="123C4A7F" w14:textId="3A8DDE1B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9. </w:t>
      </w:r>
      <w:r w:rsidRPr="00F374FA">
        <w:rPr>
          <w:rStyle w:val="ae"/>
        </w:rPr>
        <w:t xml:space="preserve">Во второй колонке — ссылки на них, чтобы можно было быстро перейти по нужному адресу. </w:t>
      </w:r>
    </w:p>
    <w:p w14:paraId="2E02A302" w14:textId="024010C5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10. </w:t>
      </w:r>
      <w:r w:rsidRPr="00F374FA">
        <w:rPr>
          <w:rStyle w:val="ae"/>
        </w:rPr>
        <w:t xml:space="preserve">В третьей колонке — </w:t>
      </w:r>
      <w:proofErr w:type="spellStart"/>
      <w:r w:rsidRPr="00F374FA">
        <w:rPr>
          <w:rStyle w:val="ae"/>
        </w:rPr>
        <w:t>промодни</w:t>
      </w:r>
      <w:proofErr w:type="spellEnd"/>
      <w:r w:rsidRPr="00F374FA">
        <w:rPr>
          <w:rStyle w:val="ae"/>
        </w:rPr>
        <w:t xml:space="preserve">, когда можно публиковать саморекламу. </w:t>
      </w:r>
    </w:p>
    <w:p w14:paraId="36345865" w14:textId="52E87275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11. </w:t>
      </w:r>
      <w:r w:rsidRPr="00F374FA">
        <w:rPr>
          <w:rStyle w:val="ae"/>
        </w:rPr>
        <w:t xml:space="preserve">В четвертой колонке отслеживайте свое ежедневное взаимодействие в формате «вопрос-ответ». </w:t>
      </w:r>
    </w:p>
    <w:p w14:paraId="112FFE46" w14:textId="3C3550D5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5.12. </w:t>
      </w:r>
      <w:r w:rsidRPr="00F374FA">
        <w:rPr>
          <w:rStyle w:val="ae"/>
        </w:rPr>
        <w:t xml:space="preserve">В пятой колонке делайте пометки, приходили ли заказы от участников этих групп. </w:t>
      </w:r>
    </w:p>
    <w:p w14:paraId="793A8643" w14:textId="42BEF426" w:rsidR="00F374FA" w:rsidRDefault="00F374FA" w:rsidP="00F374FA">
      <w:pPr>
        <w:rPr>
          <w:rStyle w:val="ae"/>
        </w:rPr>
      </w:pPr>
      <w:r>
        <w:rPr>
          <w:rStyle w:val="ae"/>
        </w:rPr>
        <w:t xml:space="preserve">5.13. </w:t>
      </w:r>
      <w:r w:rsidRPr="00F374FA">
        <w:rPr>
          <w:rStyle w:val="ae"/>
        </w:rPr>
        <w:t>Добавляйте в эту таблицу имена и адреса профилей людей, с которыми вы взаимодействуете, пишите для себя комментарии: отправлено коммерческое предложение или договорились созвониться через неделю.</w:t>
      </w:r>
    </w:p>
    <w:p w14:paraId="32A92947" w14:textId="77777777" w:rsidR="008377FE" w:rsidRPr="00F374FA" w:rsidRDefault="008377FE" w:rsidP="00F374FA">
      <w:pPr>
        <w:rPr>
          <w:rStyle w:val="ae"/>
        </w:rPr>
      </w:pPr>
    </w:p>
    <w:p w14:paraId="553DB971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5000" w:type="pct"/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  <w:gridCol w:w="1982"/>
      </w:tblGrid>
      <w:tr w:rsidR="00F374FA" w14:paraId="56614294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3BFFFCB1" w14:textId="77777777" w:rsidR="00F374FA" w:rsidRPr="00F2019D" w:rsidRDefault="00F374FA">
            <w:pPr>
              <w:jc w:val="center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Группы</w:t>
            </w:r>
          </w:p>
        </w:tc>
        <w:tc>
          <w:tcPr>
            <w:tcW w:w="1000" w:type="pct"/>
            <w:hideMark/>
          </w:tcPr>
          <w:p w14:paraId="668DE791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Ссылки</w:t>
            </w:r>
          </w:p>
        </w:tc>
        <w:tc>
          <w:tcPr>
            <w:tcW w:w="1000" w:type="pct"/>
            <w:hideMark/>
          </w:tcPr>
          <w:p w14:paraId="6CF99AA3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proofErr w:type="spellStart"/>
            <w:r w:rsidRPr="00F2019D">
              <w:rPr>
                <w:bCs w:val="0"/>
                <w:sz w:val="28"/>
                <w:szCs w:val="28"/>
              </w:rPr>
              <w:t>Промодни</w:t>
            </w:r>
            <w:proofErr w:type="spellEnd"/>
          </w:p>
        </w:tc>
        <w:tc>
          <w:tcPr>
            <w:tcW w:w="1000" w:type="pct"/>
            <w:hideMark/>
          </w:tcPr>
          <w:p w14:paraId="3EAE4DCF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Заказы</w:t>
            </w:r>
          </w:p>
        </w:tc>
        <w:tc>
          <w:tcPr>
            <w:tcW w:w="1000" w:type="pct"/>
            <w:hideMark/>
          </w:tcPr>
          <w:p w14:paraId="3FEBDBEF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Люди</w:t>
            </w:r>
          </w:p>
        </w:tc>
      </w:tr>
      <w:tr w:rsidR="00F374FA" w14:paraId="3E23333B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C44110A" w14:textId="77777777" w:rsidR="00F374FA" w:rsidRDefault="00F374FA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A4E8E5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2B7740E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52EBE566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ECC494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25473E88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771387F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D9146B6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952A782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2F0F59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109EFF3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3467B7C6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936BE8C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438E43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1597E647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F69F287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1E8A22DA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4C62E631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A01F1B6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7A2913D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2AA7488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0452EB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591D195D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2EAC9579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925C4BD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8F93F76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5D04393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613679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179F4AE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0616CB60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DEF09C4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65670A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D2BB4D0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10C49816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10B35AB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30818C19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384C4B8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77B8C15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29B9AED0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5374295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2A62EF4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59F87540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3E3F23A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AD0967B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F29A673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BE38BB3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3735107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7E16C023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36012C7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7BD536E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536759B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554AA28F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2B4B2D54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45CEF8F4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3962682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24FF43D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05985AD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56A1C8F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12D66435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69C9DE10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3CCED03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27AD6076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15A5693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1B818B9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E994A72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2A3313BC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744770D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8981F76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EFBE7BA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20F5C023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ED8B20B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09D6ECB1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C149094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BFB61A5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5DDD5A8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2A5A31EC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13A04CC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4E85BBE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6655381" w14:textId="77777777" w:rsidR="008377FE" w:rsidRDefault="00837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1147EDD" w14:textId="6EA18B2E" w:rsidR="00F374FA" w:rsidRDefault="00F374FA" w:rsidP="00F374FA">
      <w:pPr>
        <w:pStyle w:val="1"/>
      </w:pPr>
      <w:bookmarkStart w:id="6" w:name="_Toc24151369"/>
      <w:r>
        <w:lastRenderedPageBreak/>
        <w:t>6. Шаблон личного сообщения в социальных сетях</w:t>
      </w:r>
      <w:bookmarkEnd w:id="6"/>
    </w:p>
    <w:p w14:paraId="5A539B0E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p w14:paraId="54705FD2" w14:textId="261867E0" w:rsidR="00F374FA" w:rsidRPr="00F374FA" w:rsidRDefault="00F374FA" w:rsidP="00F374FA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6.1. </w:t>
      </w:r>
      <w:r w:rsidRPr="00F374FA">
        <w:rPr>
          <w:rStyle w:val="ae"/>
        </w:rPr>
        <w:t xml:space="preserve">Шаблон для личных сообщений состоит из трех частей. Первая часть — стандартное базовое введение, во второй части вы демонстрируете знание своего дела, а в третьей части уже предлагаете согласовать время звонка или встречи, чтобы заключить сделку. </w:t>
      </w:r>
    </w:p>
    <w:p w14:paraId="33B4CFEC" w14:textId="77777777" w:rsidR="00F374FA" w:rsidRDefault="00F374FA" w:rsidP="00F374FA"/>
    <w:p w14:paraId="7618DF2A" w14:textId="125A77DB" w:rsidR="00F374FA" w:rsidRPr="008377FE" w:rsidRDefault="00F374FA" w:rsidP="00F374FA">
      <w:pPr>
        <w:rPr>
          <w:b/>
          <w:bCs/>
          <w:sz w:val="28"/>
          <w:szCs w:val="28"/>
        </w:rPr>
      </w:pPr>
      <w:r w:rsidRPr="008377FE">
        <w:rPr>
          <w:b/>
          <w:bCs/>
          <w:sz w:val="28"/>
          <w:szCs w:val="28"/>
        </w:rPr>
        <w:t xml:space="preserve">Например: </w:t>
      </w:r>
    </w:p>
    <w:p w14:paraId="33365355" w14:textId="77777777" w:rsidR="00F374FA" w:rsidRPr="008377FE" w:rsidRDefault="00F374FA" w:rsidP="00F374FA">
      <w:pPr>
        <w:rPr>
          <w:i/>
          <w:iCs/>
          <w:sz w:val="28"/>
          <w:szCs w:val="28"/>
        </w:rPr>
      </w:pPr>
      <w:r w:rsidRPr="008377FE">
        <w:rPr>
          <w:i/>
          <w:iCs/>
          <w:sz w:val="28"/>
          <w:szCs w:val="28"/>
        </w:rPr>
        <w:t>«Здравствуйте, Анжелика. Вы спрашивали, как сделать дизайн посадочной страницы. Я давно занимаюсь этой работой и помогаю небольшим компаниям и частным экспертам. Я внимательно изучил ваш прототип, и вот некоторые вещи, с которыми я могу вам помочь.</w:t>
      </w:r>
    </w:p>
    <w:p w14:paraId="4627AE22" w14:textId="77777777" w:rsidR="00F374FA" w:rsidRPr="008377FE" w:rsidRDefault="00F374FA" w:rsidP="00F374FA">
      <w:pPr>
        <w:rPr>
          <w:i/>
          <w:iCs/>
          <w:sz w:val="28"/>
          <w:szCs w:val="28"/>
        </w:rPr>
      </w:pPr>
      <w:r w:rsidRPr="008377FE">
        <w:rPr>
          <w:i/>
          <w:iCs/>
          <w:sz w:val="28"/>
          <w:szCs w:val="28"/>
        </w:rPr>
        <w:t>1. Добавьте на главный экран кратко сформулированное предложение, чтобы его было видно сразу.</w:t>
      </w:r>
    </w:p>
    <w:p w14:paraId="7B502869" w14:textId="77777777" w:rsidR="00F374FA" w:rsidRPr="008377FE" w:rsidRDefault="00F374FA" w:rsidP="00F374FA">
      <w:pPr>
        <w:rPr>
          <w:i/>
          <w:iCs/>
          <w:sz w:val="28"/>
          <w:szCs w:val="28"/>
        </w:rPr>
      </w:pPr>
      <w:r w:rsidRPr="008377FE">
        <w:rPr>
          <w:i/>
          <w:iCs/>
          <w:sz w:val="28"/>
          <w:szCs w:val="28"/>
        </w:rPr>
        <w:t>2. В третьем блоке перечислите выгоды вашего предложения для клиента.</w:t>
      </w:r>
    </w:p>
    <w:p w14:paraId="4D2B5116" w14:textId="0FC604DA" w:rsidR="00F374FA" w:rsidRDefault="00F374FA" w:rsidP="00F374FA">
      <w:pPr>
        <w:rPr>
          <w:i/>
          <w:iCs/>
          <w:sz w:val="28"/>
          <w:szCs w:val="28"/>
        </w:rPr>
      </w:pPr>
      <w:r w:rsidRPr="008377FE">
        <w:rPr>
          <w:i/>
          <w:iCs/>
          <w:sz w:val="28"/>
          <w:szCs w:val="28"/>
        </w:rPr>
        <w:t>3. Рекомендую вам добавить небольшой блок FAQ для закрытия базовых возражений клиентов».</w:t>
      </w:r>
    </w:p>
    <w:p w14:paraId="3AB4D19F" w14:textId="77777777" w:rsidR="008377FE" w:rsidRPr="008377FE" w:rsidRDefault="008377FE" w:rsidP="00F374FA">
      <w:pPr>
        <w:rPr>
          <w:i/>
          <w:iCs/>
          <w:sz w:val="28"/>
          <w:szCs w:val="28"/>
        </w:rPr>
      </w:pPr>
    </w:p>
    <w:p w14:paraId="11D28619" w14:textId="4925D07B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6.2. </w:t>
      </w:r>
      <w:r w:rsidRPr="00F374FA">
        <w:rPr>
          <w:rStyle w:val="ae"/>
        </w:rPr>
        <w:t xml:space="preserve">Расскажите потенциальному клиенту, что именно вы можете исправить, чтобы его бизнес поднялся на новый уровень, сделайте акцент именно на выгодах самого клиента. </w:t>
      </w:r>
    </w:p>
    <w:p w14:paraId="546F1D09" w14:textId="6398F151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6.3. </w:t>
      </w:r>
      <w:r w:rsidRPr="00F374FA">
        <w:rPr>
          <w:rStyle w:val="ae"/>
        </w:rPr>
        <w:t xml:space="preserve">В конце сообщения вы можете предложить свою помощь и договориться о времени для делового звонка или встречи: «Дайте мне знать, если вы будете готовы созвониться на следующей неделе. У меня есть доступное свободное время в понедельник, среду и пятницу в 08:00 и в 11:00». Дайте точное свободное время, чтобы потенциальный клиент мог сделать выбор и связаться с вами. </w:t>
      </w:r>
    </w:p>
    <w:p w14:paraId="45B9C5B3" w14:textId="77777777" w:rsidR="00F374FA" w:rsidRPr="00F374FA" w:rsidRDefault="00F374FA" w:rsidP="00F374FA">
      <w:pPr>
        <w:rPr>
          <w:rStyle w:val="ae"/>
        </w:rPr>
      </w:pPr>
    </w:p>
    <w:p w14:paraId="02E23F4B" w14:textId="38415601" w:rsidR="00F374FA" w:rsidRDefault="00F374FA" w:rsidP="00F374FA">
      <w:pPr>
        <w:pStyle w:val="1"/>
      </w:pPr>
      <w:bookmarkStart w:id="7" w:name="_Toc24151370"/>
      <w:r>
        <w:lastRenderedPageBreak/>
        <w:t>7. Использование местных событий и мероприятий для продвижения</w:t>
      </w:r>
      <w:bookmarkEnd w:id="7"/>
    </w:p>
    <w:p w14:paraId="3CA2DCDD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p w14:paraId="4EFFE21A" w14:textId="76FFF3A3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7.1. </w:t>
      </w:r>
      <w:r w:rsidRPr="00F374FA">
        <w:rPr>
          <w:rStyle w:val="ae"/>
        </w:rPr>
        <w:t xml:space="preserve">Найдите 4–5 целевых мероприятий в своей нише. </w:t>
      </w:r>
    </w:p>
    <w:p w14:paraId="4991EBCB" w14:textId="2CA59F53" w:rsidR="00F374FA" w:rsidRPr="00F374FA" w:rsidRDefault="00F374FA" w:rsidP="00F374FA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7.2. </w:t>
      </w:r>
      <w:r w:rsidRPr="00F374FA">
        <w:rPr>
          <w:rStyle w:val="ae"/>
        </w:rPr>
        <w:t>Вы можете пользоваться для этой цели любым агрегатором мероприятий, например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af1"/>
            <w:sz w:val="28"/>
            <w:szCs w:val="28"/>
          </w:rPr>
          <w:t>http://all-events.ru/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f1"/>
            <w:sz w:val="28"/>
            <w:szCs w:val="28"/>
          </w:rPr>
          <w:t>https://atawaka.com/msk/career-business</w:t>
        </w:r>
      </w:hyperlink>
      <w:r>
        <w:rPr>
          <w:sz w:val="28"/>
          <w:szCs w:val="28"/>
        </w:rPr>
        <w:t xml:space="preserve"> </w:t>
      </w:r>
      <w:r w:rsidRPr="00F374FA">
        <w:rPr>
          <w:rStyle w:val="ae"/>
        </w:rPr>
        <w:t xml:space="preserve">или любым другим каталогом конференций, выставок и встреч. </w:t>
      </w:r>
    </w:p>
    <w:p w14:paraId="7E0F973F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F374FA" w14:paraId="283C477B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hideMark/>
          </w:tcPr>
          <w:p w14:paraId="372A372F" w14:textId="77777777" w:rsidR="00F374FA" w:rsidRPr="00F2019D" w:rsidRDefault="00F374FA">
            <w:pPr>
              <w:jc w:val="center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Мероприятие</w:t>
            </w:r>
          </w:p>
        </w:tc>
        <w:tc>
          <w:tcPr>
            <w:tcW w:w="3226" w:type="dxa"/>
            <w:hideMark/>
          </w:tcPr>
          <w:p w14:paraId="6993E41B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Дата</w:t>
            </w:r>
          </w:p>
        </w:tc>
        <w:tc>
          <w:tcPr>
            <w:tcW w:w="3227" w:type="dxa"/>
            <w:hideMark/>
          </w:tcPr>
          <w:p w14:paraId="69A2DE6F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Место проведения</w:t>
            </w:r>
          </w:p>
        </w:tc>
      </w:tr>
      <w:tr w:rsidR="00F374FA" w14:paraId="5A4E0EBF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B8EF687" w14:textId="77777777" w:rsidR="00F374FA" w:rsidRDefault="00F374FA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26" w:type="dxa"/>
          </w:tcPr>
          <w:p w14:paraId="26945F67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251CBB66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54039807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F98954B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1BA44B45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8E854A3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5502CCD7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8EC21D5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05DAA15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2F6BC8CA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727FFBE8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7793DAD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3140136E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23626ED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485B768B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2EFDAC3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36A82F66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6D2F3D9C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08BC4194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7DF897C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55AA55D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2AB828E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28E8AAC8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92C82E4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7BA6312B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31B93310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357D802A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8CF654A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776DACA9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4585B4FF" w14:textId="77777777" w:rsidR="008377FE" w:rsidRDefault="00837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7FE" w14:paraId="78B9C16A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0BE0B9DE" w14:textId="77777777" w:rsidR="008377FE" w:rsidRDefault="00837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747275B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FBDA042" w14:textId="77777777" w:rsidR="008377FE" w:rsidRDefault="00837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0EC7674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0A88F1AC" w14:textId="6F90A0F0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7.3. </w:t>
      </w:r>
      <w:r w:rsidRPr="00F374FA">
        <w:rPr>
          <w:rStyle w:val="ae"/>
        </w:rPr>
        <w:t xml:space="preserve">Подготовьтесь к таким встречам: закажите комплект визиток и распечатайте свое коммерческое предложение, которое вы сможете вручать потенциальным клиентам. </w:t>
      </w:r>
    </w:p>
    <w:p w14:paraId="42AC096F" w14:textId="6BBD2FAF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7.4. </w:t>
      </w:r>
      <w:r w:rsidRPr="00F374FA">
        <w:rPr>
          <w:rStyle w:val="ae"/>
        </w:rPr>
        <w:t>Собирайте визитки руководителей и ответственных лиц, а затем отправляйте электронные письма всем, с кем вы встречались. Шаблон такого письма будет представлен ниже.</w:t>
      </w:r>
    </w:p>
    <w:p w14:paraId="5CF2C445" w14:textId="0CCB58BA" w:rsidR="00F374FA" w:rsidRPr="00F374FA" w:rsidRDefault="00F374FA" w:rsidP="00F374FA">
      <w:pPr>
        <w:rPr>
          <w:rStyle w:val="ae"/>
        </w:rPr>
      </w:pPr>
      <w:r>
        <w:rPr>
          <w:rStyle w:val="ae"/>
        </w:rPr>
        <w:lastRenderedPageBreak/>
        <w:t xml:space="preserve">7.5. </w:t>
      </w:r>
      <w:r w:rsidRPr="00F374FA">
        <w:rPr>
          <w:rStyle w:val="ae"/>
        </w:rPr>
        <w:t xml:space="preserve">Установите себе цель: заводить не менее пяти новых знакомств на каждом мероприятии. </w:t>
      </w:r>
    </w:p>
    <w:p w14:paraId="68608499" w14:textId="394C7BD1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7.6. </w:t>
      </w:r>
      <w:r w:rsidRPr="00F374FA">
        <w:rPr>
          <w:rStyle w:val="ae"/>
        </w:rPr>
        <w:t>Установите цели до того, как пойдете на мероприятие: со сколькими людьми вы хотите завязать знакомства, сколькими визитками вы бы хотели обменяться. Запланируйте эти вещи заранее.</w:t>
      </w:r>
    </w:p>
    <w:p w14:paraId="59CBD33F" w14:textId="77777777" w:rsidR="00F374FA" w:rsidRDefault="00F374FA" w:rsidP="00F374FA">
      <w:pPr>
        <w:spacing w:after="0" w:line="240" w:lineRule="auto"/>
        <w:jc w:val="both"/>
        <w:rPr>
          <w:b/>
          <w:sz w:val="28"/>
          <w:szCs w:val="28"/>
        </w:rPr>
      </w:pPr>
    </w:p>
    <w:p w14:paraId="7B7406C7" w14:textId="77777777" w:rsidR="00F374FA" w:rsidRDefault="00F374FA" w:rsidP="00F374FA">
      <w:pPr>
        <w:pStyle w:val="1"/>
      </w:pPr>
      <w:bookmarkStart w:id="8" w:name="_Toc24151371"/>
      <w:r>
        <w:t>8. Шаблон для электронных писем</w:t>
      </w:r>
      <w:bookmarkEnd w:id="8"/>
    </w:p>
    <w:p w14:paraId="2D34F9E7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p w14:paraId="6463E543" w14:textId="77777777" w:rsidR="00F374FA" w:rsidRPr="008377FE" w:rsidRDefault="00F374FA" w:rsidP="00F374FA">
      <w:pPr>
        <w:rPr>
          <w:i/>
          <w:iCs/>
          <w:sz w:val="28"/>
          <w:szCs w:val="28"/>
        </w:rPr>
      </w:pPr>
      <w:r w:rsidRPr="008377FE">
        <w:rPr>
          <w:i/>
          <w:iCs/>
          <w:sz w:val="28"/>
          <w:szCs w:val="28"/>
        </w:rPr>
        <w:t xml:space="preserve">«Добрый день, Владимир Иванович. Было приятно познакомиться с Вами на вчерашнем мероприятии “Деловые завтраки”. Мне было очень интересно узнать о Вашем мебельном магазине. </w:t>
      </w:r>
    </w:p>
    <w:p w14:paraId="675F2D14" w14:textId="77777777" w:rsidR="00F374FA" w:rsidRPr="008377FE" w:rsidRDefault="00F374FA" w:rsidP="00F374FA">
      <w:pPr>
        <w:rPr>
          <w:i/>
          <w:iCs/>
          <w:sz w:val="28"/>
          <w:szCs w:val="28"/>
        </w:rPr>
      </w:pPr>
      <w:r w:rsidRPr="008377FE">
        <w:rPr>
          <w:i/>
          <w:iCs/>
          <w:sz w:val="28"/>
          <w:szCs w:val="28"/>
        </w:rPr>
        <w:t xml:space="preserve">Вот ссылка на мой сайт, портфолио, профиль </w:t>
      </w:r>
      <w:proofErr w:type="spellStart"/>
      <w:r w:rsidRPr="008377FE">
        <w:rPr>
          <w:i/>
          <w:iCs/>
          <w:sz w:val="28"/>
          <w:szCs w:val="28"/>
        </w:rPr>
        <w:t>LinkedIn</w:t>
      </w:r>
      <w:proofErr w:type="spellEnd"/>
      <w:r w:rsidRPr="008377FE">
        <w:rPr>
          <w:i/>
          <w:iCs/>
          <w:sz w:val="28"/>
          <w:szCs w:val="28"/>
        </w:rPr>
        <w:t xml:space="preserve">. </w:t>
      </w:r>
    </w:p>
    <w:p w14:paraId="49514E21" w14:textId="77777777" w:rsidR="00F374FA" w:rsidRPr="008377FE" w:rsidRDefault="00F374FA" w:rsidP="00F374FA">
      <w:pPr>
        <w:rPr>
          <w:i/>
          <w:iCs/>
          <w:sz w:val="28"/>
          <w:szCs w:val="28"/>
        </w:rPr>
      </w:pPr>
      <w:r w:rsidRPr="008377FE">
        <w:rPr>
          <w:i/>
          <w:iCs/>
          <w:sz w:val="28"/>
          <w:szCs w:val="28"/>
        </w:rPr>
        <w:t xml:space="preserve">Хотелось бы пообщаться с Вами больше и посмотреть, смогу ли я помочь Вам с… (вставить необходимое)». </w:t>
      </w:r>
    </w:p>
    <w:p w14:paraId="4F2F171D" w14:textId="77777777" w:rsidR="00F374FA" w:rsidRDefault="00F374FA" w:rsidP="00F374FA">
      <w:pPr>
        <w:spacing w:after="0" w:line="240" w:lineRule="auto"/>
        <w:jc w:val="both"/>
        <w:rPr>
          <w:b/>
          <w:sz w:val="28"/>
          <w:szCs w:val="28"/>
        </w:rPr>
      </w:pPr>
    </w:p>
    <w:p w14:paraId="36F1FCBC" w14:textId="77777777" w:rsidR="008377FE" w:rsidRDefault="00837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C96862E" w14:textId="4B813599" w:rsidR="00F374FA" w:rsidRDefault="00F374FA" w:rsidP="00F374FA">
      <w:pPr>
        <w:pStyle w:val="1"/>
      </w:pPr>
      <w:bookmarkStart w:id="9" w:name="_Toc24151372"/>
      <w:r>
        <w:lastRenderedPageBreak/>
        <w:t xml:space="preserve">9. </w:t>
      </w:r>
      <w:proofErr w:type="spellStart"/>
      <w:r>
        <w:t>LinkedIn</w:t>
      </w:r>
      <w:proofErr w:type="spellEnd"/>
      <w:r>
        <w:t xml:space="preserve"> для поиска клиентов</w:t>
      </w:r>
      <w:bookmarkEnd w:id="9"/>
      <w:r>
        <w:t xml:space="preserve"> </w:t>
      </w:r>
    </w:p>
    <w:p w14:paraId="15A679F7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p w14:paraId="2EA1B7BF" w14:textId="43F2DE50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1. </w:t>
      </w:r>
      <w:r w:rsidRPr="00F374FA">
        <w:rPr>
          <w:rStyle w:val="ae"/>
        </w:rPr>
        <w:t>Заполните свой профиль. Напишите о своих регалиях, образовании, профессиональных возможностях и специфике работы.</w:t>
      </w:r>
    </w:p>
    <w:p w14:paraId="0D12EB03" w14:textId="6F7190C9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2. </w:t>
      </w:r>
      <w:r w:rsidRPr="00F374FA">
        <w:rPr>
          <w:rStyle w:val="ae"/>
        </w:rPr>
        <w:t>Сделайте фото в жанре делового портрета. Выглядеть на нем нужно профессионально и привлекательно одновременно.</w:t>
      </w:r>
    </w:p>
    <w:p w14:paraId="29CE96A7" w14:textId="12B8B25D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3. </w:t>
      </w:r>
      <w:r w:rsidRPr="00F374FA">
        <w:rPr>
          <w:rStyle w:val="ae"/>
        </w:rPr>
        <w:t>Используйте красивую обложку профиля (размер 1400×425).</w:t>
      </w:r>
    </w:p>
    <w:p w14:paraId="75763FDC" w14:textId="5A0A220F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4. </w:t>
      </w:r>
      <w:r w:rsidRPr="00F374FA">
        <w:rPr>
          <w:rStyle w:val="ae"/>
        </w:rPr>
        <w:t xml:space="preserve">Заполните профиль на 100%. </w:t>
      </w:r>
    </w:p>
    <w:p w14:paraId="547CC7CB" w14:textId="716E341C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5. </w:t>
      </w:r>
      <w:r w:rsidRPr="00F374FA">
        <w:rPr>
          <w:rStyle w:val="ae"/>
        </w:rPr>
        <w:t xml:space="preserve">Создайте краткое резюме на 300–400 слов в профиле </w:t>
      </w:r>
      <w:proofErr w:type="spellStart"/>
      <w:r w:rsidRPr="00F374FA">
        <w:rPr>
          <w:rStyle w:val="ae"/>
        </w:rPr>
        <w:t>LinkedIn</w:t>
      </w:r>
      <w:proofErr w:type="spellEnd"/>
      <w:r w:rsidRPr="00F374FA">
        <w:rPr>
          <w:rStyle w:val="ae"/>
        </w:rPr>
        <w:t xml:space="preserve">. </w:t>
      </w:r>
    </w:p>
    <w:p w14:paraId="52098DBD" w14:textId="26363037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6. </w:t>
      </w:r>
      <w:r w:rsidRPr="00F374FA">
        <w:rPr>
          <w:rStyle w:val="ae"/>
        </w:rPr>
        <w:t>Свяжитесь со своей целевой аудиторией — владельцами бизнеса, которых вы бы хотели привлечь в качестве клиентов для своих услуг.</w:t>
      </w:r>
    </w:p>
    <w:p w14:paraId="538F6114" w14:textId="35FF4932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7. </w:t>
      </w:r>
      <w:r w:rsidRPr="00F374FA">
        <w:rPr>
          <w:rStyle w:val="ae"/>
        </w:rPr>
        <w:t xml:space="preserve">Регулярно делитесь обновлениями, примерно 2–3 раза в неделю. </w:t>
      </w:r>
    </w:p>
    <w:p w14:paraId="3E8C18CD" w14:textId="4BE1DA7A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8. </w:t>
      </w:r>
      <w:r w:rsidRPr="00F374FA">
        <w:rPr>
          <w:rStyle w:val="ae"/>
        </w:rPr>
        <w:t xml:space="preserve">Просите написать вам рекомендации. Когда люди ищут фрилансеров на </w:t>
      </w:r>
      <w:proofErr w:type="spellStart"/>
      <w:r w:rsidRPr="00F374FA">
        <w:rPr>
          <w:rStyle w:val="ae"/>
        </w:rPr>
        <w:t>LinkedIn</w:t>
      </w:r>
      <w:proofErr w:type="spellEnd"/>
      <w:r w:rsidRPr="00F374FA">
        <w:rPr>
          <w:rStyle w:val="ae"/>
        </w:rPr>
        <w:t>, очень часто, прежде чем принять решение, они обращают внимание на рекомендации от предыдущих заказчиков или от коллег.</w:t>
      </w:r>
    </w:p>
    <w:p w14:paraId="1FA056D4" w14:textId="6F474669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10. </w:t>
      </w:r>
      <w:r w:rsidRPr="00F374FA">
        <w:rPr>
          <w:rStyle w:val="ae"/>
        </w:rPr>
        <w:t xml:space="preserve">Находите своих потенциальных клиентов и налаживайте с ними связь напрямую. </w:t>
      </w:r>
    </w:p>
    <w:p w14:paraId="652FBB23" w14:textId="054BDFA4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11. </w:t>
      </w:r>
      <w:r w:rsidRPr="00F374FA">
        <w:rPr>
          <w:rStyle w:val="ae"/>
        </w:rPr>
        <w:t xml:space="preserve">Используйте группы в </w:t>
      </w:r>
      <w:proofErr w:type="spellStart"/>
      <w:r w:rsidRPr="00F374FA">
        <w:rPr>
          <w:rStyle w:val="ae"/>
        </w:rPr>
        <w:t>LinkedIn</w:t>
      </w:r>
      <w:proofErr w:type="spellEnd"/>
      <w:r w:rsidRPr="00F374FA">
        <w:rPr>
          <w:rStyle w:val="ae"/>
        </w:rPr>
        <w:t>, чтобы создать себе авторитет, обратить на себя внимание и усилить фактор доверия.</w:t>
      </w:r>
    </w:p>
    <w:p w14:paraId="732B096D" w14:textId="08D85519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12. </w:t>
      </w:r>
      <w:r w:rsidRPr="00F374FA">
        <w:rPr>
          <w:rStyle w:val="ae"/>
        </w:rPr>
        <w:t xml:space="preserve">Создайте контакт со всеми людьми, которых вы реально знаете. Пригласите людей из списка адресатов рассылки электронной почты стать вашими друзьями в </w:t>
      </w:r>
      <w:proofErr w:type="spellStart"/>
      <w:r w:rsidRPr="00F374FA">
        <w:rPr>
          <w:rStyle w:val="ae"/>
        </w:rPr>
        <w:t>LinkedIn</w:t>
      </w:r>
      <w:proofErr w:type="spellEnd"/>
      <w:r w:rsidRPr="00F374FA">
        <w:rPr>
          <w:rStyle w:val="ae"/>
        </w:rPr>
        <w:t xml:space="preserve">. В </w:t>
      </w:r>
      <w:proofErr w:type="spellStart"/>
      <w:r w:rsidRPr="00F374FA">
        <w:rPr>
          <w:rStyle w:val="ae"/>
        </w:rPr>
        <w:t>Gmail</w:t>
      </w:r>
      <w:proofErr w:type="spellEnd"/>
      <w:r w:rsidRPr="00F374FA">
        <w:rPr>
          <w:rStyle w:val="ae"/>
        </w:rPr>
        <w:t xml:space="preserve"> можно привязать контакты электронной почты и отправить им приглашение в </w:t>
      </w:r>
      <w:proofErr w:type="spellStart"/>
      <w:r w:rsidRPr="00F374FA">
        <w:rPr>
          <w:rStyle w:val="ae"/>
        </w:rPr>
        <w:t>LinkedIn</w:t>
      </w:r>
      <w:proofErr w:type="spellEnd"/>
      <w:r w:rsidRPr="00F374FA">
        <w:rPr>
          <w:rStyle w:val="ae"/>
        </w:rPr>
        <w:t xml:space="preserve"> автоматически.</w:t>
      </w:r>
    </w:p>
    <w:p w14:paraId="55158106" w14:textId="79EF9481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9.13. </w:t>
      </w:r>
      <w:r w:rsidRPr="00F374FA">
        <w:rPr>
          <w:rStyle w:val="ae"/>
        </w:rPr>
        <w:t xml:space="preserve">Добавляйте людей, с которыми познакомились на мероприятиях. </w:t>
      </w:r>
    </w:p>
    <w:p w14:paraId="3503A8B5" w14:textId="289DF3CD" w:rsidR="00F374FA" w:rsidRPr="00F374FA" w:rsidRDefault="00F374FA" w:rsidP="00F374FA">
      <w:pPr>
        <w:rPr>
          <w:rStyle w:val="ae"/>
        </w:rPr>
      </w:pPr>
      <w:r>
        <w:rPr>
          <w:rStyle w:val="ae"/>
        </w:rPr>
        <w:lastRenderedPageBreak/>
        <w:t xml:space="preserve">9.14. </w:t>
      </w:r>
      <w:r w:rsidRPr="00F374FA">
        <w:rPr>
          <w:rStyle w:val="ae"/>
        </w:rPr>
        <w:t>Делитесь обновлениями в своем профиле и в группах. Это может быть контент вашего блога, отраслевые новости в нише, в которой вы работаете, визуальные советы и статистика: например, с вашими цитатами или графической информацией, относящейся к вашей нише. Вы можете присоединиться к 50 группам. Отслеживайте активность аудитории во всех сообществах, чтобы понять, какие из них максимально эффективны для вас, а какие не дают результата, несмотря на потраченные усилия, чтобы оптимизировать свое время работы с платформой.</w:t>
      </w:r>
    </w:p>
    <w:p w14:paraId="686C0650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p w14:paraId="69610EC9" w14:textId="77777777" w:rsidR="008377FE" w:rsidRDefault="00837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33B0DBF" w14:textId="238CBDFB" w:rsidR="00F374FA" w:rsidRDefault="00F374FA" w:rsidP="00F374FA">
      <w:pPr>
        <w:pStyle w:val="1"/>
      </w:pPr>
      <w:bookmarkStart w:id="10" w:name="_Toc24151373"/>
      <w:r>
        <w:lastRenderedPageBreak/>
        <w:t>10. Как работать с биржей фриланса</w:t>
      </w:r>
      <w:bookmarkEnd w:id="10"/>
    </w:p>
    <w:p w14:paraId="5B8B1454" w14:textId="77777777" w:rsidR="00F374FA" w:rsidRDefault="00F374FA" w:rsidP="00F374FA">
      <w:pPr>
        <w:spacing w:after="0" w:line="240" w:lineRule="auto"/>
        <w:jc w:val="both"/>
        <w:rPr>
          <w:sz w:val="28"/>
          <w:szCs w:val="28"/>
        </w:rPr>
      </w:pPr>
    </w:p>
    <w:p w14:paraId="0197C059" w14:textId="55D6883A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10.1. </w:t>
      </w:r>
      <w:r w:rsidRPr="00F374FA">
        <w:rPr>
          <w:rStyle w:val="ae"/>
        </w:rPr>
        <w:t>Чтобы начать работать на бирже, составьте список из 4–5 видов работ, которые вы можете предложить покупателям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374FA" w14:paraId="5DDD913E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14:paraId="58FF85D4" w14:textId="77777777" w:rsidR="00F374FA" w:rsidRPr="00F2019D" w:rsidRDefault="00F374FA">
            <w:pPr>
              <w:jc w:val="center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Вид работ</w:t>
            </w:r>
          </w:p>
        </w:tc>
        <w:tc>
          <w:tcPr>
            <w:tcW w:w="4840" w:type="dxa"/>
            <w:hideMark/>
          </w:tcPr>
          <w:p w14:paraId="5DBE0548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Особенности выполнения</w:t>
            </w:r>
          </w:p>
        </w:tc>
      </w:tr>
      <w:tr w:rsidR="00F374FA" w14:paraId="6C76D905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819DB8E" w14:textId="77777777" w:rsidR="00F374FA" w:rsidRDefault="00F374FA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33089CDF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038C9F62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67095FF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14:paraId="483710CF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5C9CFC6A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4CB1F55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14:paraId="3F7DEA94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3F095FF1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D8C67BF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14:paraId="5E74B9D1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3239CD33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5B2724C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14:paraId="09D7ADF9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E81E9A7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08ED9A7E" w14:textId="7A183E29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10.2. </w:t>
      </w:r>
      <w:r w:rsidRPr="00F374FA">
        <w:rPr>
          <w:rStyle w:val="ae"/>
        </w:rPr>
        <w:t xml:space="preserve">Изучите профили топовых фрилансеров из своей ниши и их объявления: посмотрите, какие у них заголовки, какое описание, какие изображения они используют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F374FA" w14:paraId="516789FC" w14:textId="77777777" w:rsidTr="0083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hideMark/>
          </w:tcPr>
          <w:p w14:paraId="76E80B33" w14:textId="77777777" w:rsidR="00F374FA" w:rsidRPr="00F2019D" w:rsidRDefault="00F374FA">
            <w:pPr>
              <w:jc w:val="center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Топовый фрилансер</w:t>
            </w:r>
          </w:p>
        </w:tc>
        <w:tc>
          <w:tcPr>
            <w:tcW w:w="2420" w:type="dxa"/>
            <w:hideMark/>
          </w:tcPr>
          <w:p w14:paraId="3F0289CE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Заголовок</w:t>
            </w:r>
          </w:p>
        </w:tc>
        <w:tc>
          <w:tcPr>
            <w:tcW w:w="2420" w:type="dxa"/>
            <w:hideMark/>
          </w:tcPr>
          <w:p w14:paraId="5F6D7B6D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Описание</w:t>
            </w:r>
          </w:p>
        </w:tc>
        <w:tc>
          <w:tcPr>
            <w:tcW w:w="2420" w:type="dxa"/>
            <w:hideMark/>
          </w:tcPr>
          <w:p w14:paraId="0624EB67" w14:textId="77777777" w:rsidR="00F374FA" w:rsidRPr="00F2019D" w:rsidRDefault="00F3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F2019D">
              <w:rPr>
                <w:bCs w:val="0"/>
                <w:sz w:val="28"/>
                <w:szCs w:val="28"/>
              </w:rPr>
              <w:t>Изображение</w:t>
            </w:r>
          </w:p>
        </w:tc>
      </w:tr>
      <w:tr w:rsidR="00F374FA" w14:paraId="375D9BFB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C2571E6" w14:textId="77777777" w:rsidR="00F374FA" w:rsidRDefault="00F374FA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38F46DF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7A9E82F8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2E13598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256BC056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D35B82A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30E6DDC7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23D6EFD0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07BAD436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51E1B186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1BE56DE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6E176241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12214F21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22E54DAD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7A40459F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A644D0D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54ECD0BA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1C1043B8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37029CA5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6AC643DC" w14:textId="77777777" w:rsidTr="0083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EBBE33E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59098C60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5E5B2A5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6A7377C2" w14:textId="77777777" w:rsidR="00F374FA" w:rsidRDefault="00F37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74FA" w14:paraId="493F7A4A" w14:textId="77777777" w:rsidTr="008377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3264ED3" w14:textId="77777777" w:rsidR="00F374FA" w:rsidRDefault="00F37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7FAAD0E3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571C854E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7C32F074" w14:textId="77777777" w:rsidR="00F374FA" w:rsidRDefault="00F374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343554E" w14:textId="77777777" w:rsidR="00F374FA" w:rsidRDefault="00F374FA" w:rsidP="00F374F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692C64CE" w14:textId="37361D7A" w:rsidR="00F374FA" w:rsidRPr="00F374FA" w:rsidRDefault="00F374FA" w:rsidP="00F374FA">
      <w:pPr>
        <w:rPr>
          <w:rStyle w:val="ae"/>
        </w:rPr>
      </w:pPr>
      <w:r>
        <w:rPr>
          <w:rStyle w:val="ae"/>
        </w:rPr>
        <w:t xml:space="preserve">10.3. </w:t>
      </w:r>
      <w:r w:rsidRPr="00F374FA">
        <w:rPr>
          <w:rStyle w:val="ae"/>
        </w:rPr>
        <w:t>Создайте собственные объявления, моделируя их по образу объявлений топовых продавцов из вашей ниши.</w:t>
      </w:r>
    </w:p>
    <w:p w14:paraId="67241A03" w14:textId="51258A9E" w:rsidR="00F374FA" w:rsidRPr="00F374FA" w:rsidRDefault="00F374FA" w:rsidP="00F374FA">
      <w:pPr>
        <w:rPr>
          <w:rStyle w:val="ae"/>
        </w:rPr>
      </w:pPr>
      <w:r>
        <w:rPr>
          <w:rStyle w:val="ae"/>
        </w:rPr>
        <w:lastRenderedPageBreak/>
        <w:t xml:space="preserve">10.4. </w:t>
      </w:r>
      <w:r w:rsidRPr="00F374FA">
        <w:rPr>
          <w:rStyle w:val="ae"/>
        </w:rPr>
        <w:t xml:space="preserve">Попросите родственников, друзей и других людей, которых вы знаете, заказать самые доступные по цене услуги по вашим объявлениям, а затем написать вам отзывы. </w:t>
      </w:r>
    </w:p>
    <w:p w14:paraId="69CA07CA" w14:textId="3D89916E" w:rsidR="00993751" w:rsidRPr="00F374FA" w:rsidRDefault="00F374FA" w:rsidP="00F374FA">
      <w:pPr>
        <w:rPr>
          <w:b/>
          <w:bCs/>
          <w:smallCaps/>
          <w:color w:val="5F497A" w:themeColor="accent4" w:themeShade="BF"/>
          <w:spacing w:val="5"/>
          <w:sz w:val="28"/>
        </w:rPr>
      </w:pPr>
      <w:r>
        <w:rPr>
          <w:rStyle w:val="ae"/>
        </w:rPr>
        <w:t xml:space="preserve">10.5. </w:t>
      </w:r>
      <w:r w:rsidRPr="00F374FA">
        <w:rPr>
          <w:rStyle w:val="ae"/>
        </w:rPr>
        <w:t xml:space="preserve">Начните с небольших по объему и по стоимости предложений, которые можно быстро и легко выполнить. Например: «Я разработаю дизайн логотипа за 5 долларов», или «Я напишу 100 слов за 5 долларов», или «Я разработаю изображение для обложки в </w:t>
      </w:r>
      <w:proofErr w:type="spellStart"/>
      <w:r w:rsidRPr="00F374FA">
        <w:rPr>
          <w:rStyle w:val="ae"/>
        </w:rPr>
        <w:t>Facebook</w:t>
      </w:r>
      <w:proofErr w:type="spellEnd"/>
      <w:r w:rsidRPr="00F374FA">
        <w:rPr>
          <w:rStyle w:val="ae"/>
        </w:rPr>
        <w:t xml:space="preserve"> за 5 долларов». </w:t>
      </w:r>
    </w:p>
    <w:sectPr w:rsidR="00993751" w:rsidRPr="00F374FA" w:rsidSect="008377FE">
      <w:headerReference w:type="default" r:id="rId12"/>
      <w:footerReference w:type="default" r:id="rId13"/>
      <w:pgSz w:w="11906" w:h="16838"/>
      <w:pgMar w:top="2835" w:right="992" w:bottom="1418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A35C" w14:textId="77777777" w:rsidR="00101977" w:rsidRDefault="00101977" w:rsidP="00BD7811">
      <w:pPr>
        <w:spacing w:after="0" w:line="240" w:lineRule="auto"/>
      </w:pPr>
      <w:r>
        <w:separator/>
      </w:r>
    </w:p>
  </w:endnote>
  <w:endnote w:type="continuationSeparator" w:id="0">
    <w:p w14:paraId="11952AFC" w14:textId="77777777" w:rsidR="00101977" w:rsidRDefault="00101977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101977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AC3A63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6B01" w14:textId="77777777" w:rsidR="00101977" w:rsidRDefault="00101977" w:rsidP="00BD7811">
      <w:pPr>
        <w:spacing w:after="0" w:line="240" w:lineRule="auto"/>
      </w:pPr>
      <w:r>
        <w:separator/>
      </w:r>
    </w:p>
  </w:footnote>
  <w:footnote w:type="continuationSeparator" w:id="0">
    <w:p w14:paraId="657C4247" w14:textId="77777777" w:rsidR="00101977" w:rsidRDefault="00101977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7EE49E9" w:rsidR="00A32A6C" w:rsidRPr="000E36D0" w:rsidRDefault="000E36D0" w:rsidP="00CC446D">
    <w:pPr>
      <w:pStyle w:val="3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                            </w:t>
    </w:r>
    <w:r w:rsidR="00A32A6C" w:rsidRPr="000E36D0">
      <w:rPr>
        <w:sz w:val="20"/>
        <w:szCs w:val="20"/>
      </w:rPr>
      <w:t xml:space="preserve">Рабочая тетрадь к курсу </w:t>
    </w:r>
    <w:r w:rsidR="00A32A6C" w:rsidRPr="000E36D0">
      <w:rPr>
        <w:b/>
        <w:bCs/>
        <w:sz w:val="20"/>
        <w:szCs w:val="20"/>
      </w:rPr>
      <w:t>«</w:t>
    </w:r>
    <w:r w:rsidRPr="000E36D0">
      <w:rPr>
        <w:b/>
        <w:bCs/>
        <w:sz w:val="20"/>
        <w:szCs w:val="20"/>
      </w:rPr>
      <w:t>Маркетинг для фрилансеров без бюджета и сложностей</w:t>
    </w:r>
    <w:r w:rsidR="00A32A6C" w:rsidRPr="000E36D0">
      <w:rPr>
        <w:b/>
        <w:bCs/>
        <w:sz w:val="20"/>
        <w:szCs w:val="20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0E36D0"/>
    <w:rsid w:val="00101977"/>
    <w:rsid w:val="00133B37"/>
    <w:rsid w:val="00152CE4"/>
    <w:rsid w:val="0018034C"/>
    <w:rsid w:val="00197C54"/>
    <w:rsid w:val="001A4965"/>
    <w:rsid w:val="00247081"/>
    <w:rsid w:val="003035D6"/>
    <w:rsid w:val="0036048C"/>
    <w:rsid w:val="00365D62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377FE"/>
    <w:rsid w:val="008861B2"/>
    <w:rsid w:val="008A22B9"/>
    <w:rsid w:val="008B65D2"/>
    <w:rsid w:val="00907FB1"/>
    <w:rsid w:val="00993751"/>
    <w:rsid w:val="009A377B"/>
    <w:rsid w:val="009D0083"/>
    <w:rsid w:val="009F12F6"/>
    <w:rsid w:val="00A025F1"/>
    <w:rsid w:val="00A32A6C"/>
    <w:rsid w:val="00AA6D0D"/>
    <w:rsid w:val="00AC3A63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EA1735"/>
    <w:rsid w:val="00F2019D"/>
    <w:rsid w:val="00F374FA"/>
    <w:rsid w:val="00F65B37"/>
    <w:rsid w:val="00FA3EE3"/>
    <w:rsid w:val="00FA4E6C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styleId="af7">
    <w:name w:val="Normal (Web)"/>
    <w:basedOn w:val="a"/>
    <w:uiPriority w:val="99"/>
    <w:semiHidden/>
    <w:unhideWhenUsed/>
    <w:rsid w:val="00F374FA"/>
    <w:pPr>
      <w:spacing w:after="160" w:line="256" w:lineRule="auto"/>
    </w:pPr>
    <w:rPr>
      <w:rFonts w:ascii="Times New Roman" w:eastAsia="Calibr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awaka.com/msk/career-busin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l-even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frilans/courses/marketing-dlya-frilanserov-bez-byudzheta-i-slozhnostej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6D37-6630-41AE-9FAD-B6F46C7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7</cp:revision>
  <cp:lastPrinted>2019-11-13T03:14:00Z</cp:lastPrinted>
  <dcterms:created xsi:type="dcterms:W3CDTF">2019-11-08T20:31:00Z</dcterms:created>
  <dcterms:modified xsi:type="dcterms:W3CDTF">2020-02-09T12:27:00Z</dcterms:modified>
</cp:coreProperties>
</file>